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61DB" w14:textId="70BED1AF" w:rsidR="00A45D10" w:rsidRPr="005674E1" w:rsidRDefault="00A45D10">
      <w:pPr>
        <w:rPr>
          <w:rFonts w:ascii="ＭＳ 明朝" w:eastAsia="ＭＳ 明朝" w:hAnsi="ＭＳ 明朝"/>
          <w:sz w:val="24"/>
          <w:szCs w:val="28"/>
        </w:rPr>
      </w:pPr>
      <w:r w:rsidRPr="005674E1">
        <w:rPr>
          <w:rFonts w:ascii="ＭＳ 明朝" w:eastAsia="ＭＳ 明朝" w:hAnsi="ＭＳ 明朝" w:hint="eastAsia"/>
          <w:sz w:val="24"/>
          <w:szCs w:val="28"/>
        </w:rPr>
        <w:t>【別紙】</w:t>
      </w: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26"/>
        <w:gridCol w:w="7371"/>
      </w:tblGrid>
      <w:tr w:rsidR="00A45D10" w14:paraId="63617DA9" w14:textId="22A1B067" w:rsidTr="005674E1">
        <w:trPr>
          <w:trHeight w:val="694"/>
        </w:trPr>
        <w:tc>
          <w:tcPr>
            <w:tcW w:w="2639" w:type="dxa"/>
            <w:gridSpan w:val="2"/>
            <w:vAlign w:val="center"/>
          </w:tcPr>
          <w:p w14:paraId="1AFFD37F" w14:textId="3AC79EEC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奨学金（財団）名称</w:t>
            </w:r>
          </w:p>
        </w:tc>
        <w:tc>
          <w:tcPr>
            <w:tcW w:w="7371" w:type="dxa"/>
            <w:vAlign w:val="center"/>
          </w:tcPr>
          <w:p w14:paraId="2FF92195" w14:textId="69AB7366" w:rsidR="0051278E" w:rsidRPr="005674E1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lang w:eastAsia="zh-CN"/>
              </w:rPr>
              <w:t>公益財団法人平和中島財団</w:t>
            </w:r>
            <w:r w:rsidR="0051278E">
              <w:rPr>
                <w:rFonts w:ascii="ＭＳ 明朝" w:eastAsia="ＭＳ 明朝" w:hAnsi="ＭＳ 明朝" w:hint="eastAsia"/>
                <w:sz w:val="22"/>
                <w:lang w:eastAsia="zh-CN"/>
              </w:rPr>
              <w:t>202</w:t>
            </w:r>
            <w:r w:rsidR="006A64EA">
              <w:rPr>
                <w:rFonts w:ascii="ＭＳ 明朝" w:eastAsia="ＭＳ 明朝" w:hAnsi="ＭＳ 明朝" w:hint="eastAsia"/>
                <w:sz w:val="22"/>
                <w:lang w:eastAsia="zh-CN"/>
              </w:rPr>
              <w:t>6</w:t>
            </w:r>
            <w:r w:rsidR="0051278E">
              <w:rPr>
                <w:rFonts w:ascii="ＭＳ 明朝" w:eastAsia="ＭＳ 明朝" w:hAnsi="ＭＳ 明朝" w:hint="eastAsia"/>
                <w:sz w:val="22"/>
                <w:lang w:eastAsia="zh-CN"/>
              </w:rPr>
              <w:t>（令和</w:t>
            </w:r>
            <w:r w:rsidR="006A64EA">
              <w:rPr>
                <w:rFonts w:ascii="ＭＳ 明朝" w:eastAsia="ＭＳ 明朝" w:hAnsi="ＭＳ 明朝" w:hint="eastAsia"/>
                <w:sz w:val="22"/>
                <w:lang w:eastAsia="zh-CN"/>
              </w:rPr>
              <w:t>8</w:t>
            </w:r>
            <w:r w:rsidR="0051278E">
              <w:rPr>
                <w:rFonts w:ascii="ＭＳ 明朝" w:eastAsia="ＭＳ 明朝" w:hAnsi="ＭＳ 明朝" w:hint="eastAsia"/>
                <w:sz w:val="22"/>
                <w:lang w:eastAsia="zh-CN"/>
              </w:rPr>
              <w:t>）外国人留学生奨学生</w:t>
            </w:r>
          </w:p>
        </w:tc>
      </w:tr>
      <w:tr w:rsidR="00A45D10" w14:paraId="3D696FF6" w14:textId="77777777" w:rsidTr="005674E1">
        <w:trPr>
          <w:trHeight w:val="689"/>
        </w:trPr>
        <w:tc>
          <w:tcPr>
            <w:tcW w:w="2639" w:type="dxa"/>
            <w:gridSpan w:val="2"/>
            <w:vAlign w:val="center"/>
          </w:tcPr>
          <w:p w14:paraId="7F103226" w14:textId="6A807B0A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推薦依頼数</w:t>
            </w:r>
          </w:p>
        </w:tc>
        <w:tc>
          <w:tcPr>
            <w:tcW w:w="7371" w:type="dxa"/>
            <w:vAlign w:val="center"/>
          </w:tcPr>
          <w:p w14:paraId="2B60D8C9" w14:textId="1CFEE30A" w:rsidR="005674E1" w:rsidRPr="005674E1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大学院生　</w:t>
            </w:r>
            <w:r w:rsidRPr="00110E36">
              <w:rPr>
                <w:rFonts w:ascii="ＭＳ 明朝" w:eastAsia="ＭＳ 明朝" w:hAnsi="ＭＳ 明朝"/>
                <w:sz w:val="22"/>
                <w:lang w:eastAsia="zh-CN"/>
              </w:rPr>
              <w:t xml:space="preserve">1名　</w:t>
            </w:r>
            <w:r w:rsidRPr="00110E36">
              <w:rPr>
                <w:rFonts w:ascii="ＭＳ 明朝" w:eastAsia="ＭＳ 明朝" w:hAnsi="ＭＳ 明朝" w:hint="eastAsia"/>
                <w:sz w:val="22"/>
                <w:lang w:eastAsia="zh-CN"/>
              </w:rPr>
              <w:t xml:space="preserve">学部生　　</w:t>
            </w:r>
            <w:r w:rsidRPr="00110E36">
              <w:rPr>
                <w:rFonts w:ascii="ＭＳ 明朝" w:eastAsia="ＭＳ 明朝" w:hAnsi="ＭＳ 明朝"/>
                <w:sz w:val="22"/>
                <w:lang w:eastAsia="zh-CN"/>
              </w:rPr>
              <w:t>1名</w:t>
            </w:r>
          </w:p>
        </w:tc>
      </w:tr>
      <w:tr w:rsidR="00A45D10" w14:paraId="770856E6" w14:textId="77777777" w:rsidTr="005674E1">
        <w:trPr>
          <w:trHeight w:val="287"/>
        </w:trPr>
        <w:tc>
          <w:tcPr>
            <w:tcW w:w="513" w:type="dxa"/>
            <w:vMerge w:val="restart"/>
            <w:vAlign w:val="center"/>
          </w:tcPr>
          <w:p w14:paraId="298AFD33" w14:textId="2D1A322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応募資格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02FE2628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専門分野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54205276" w14:textId="321C711E" w:rsidR="00E2019A" w:rsidRPr="005674E1" w:rsidRDefault="00E2019A" w:rsidP="005674E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40E208A3" w14:textId="77777777" w:rsidTr="005674E1">
        <w:trPr>
          <w:trHeight w:val="85"/>
        </w:trPr>
        <w:tc>
          <w:tcPr>
            <w:tcW w:w="513" w:type="dxa"/>
            <w:vMerge/>
            <w:vAlign w:val="center"/>
          </w:tcPr>
          <w:p w14:paraId="03372F8A" w14:textId="5AE9157C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963DD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課程・年次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77C8C" w14:textId="4668B3B0" w:rsidR="000F21CA" w:rsidRPr="005674E1" w:rsidRDefault="000F21CA" w:rsidP="00110E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応募時に日本の大学に在籍する外国籍の学生で、2026年4月に応募時と同じ大学の正規課程に在籍予定の者</w:t>
            </w:r>
          </w:p>
        </w:tc>
      </w:tr>
      <w:tr w:rsidR="00A45D10" w14:paraId="378A8E67" w14:textId="77777777" w:rsidTr="005674E1">
        <w:trPr>
          <w:trHeight w:val="828"/>
        </w:trPr>
        <w:tc>
          <w:tcPr>
            <w:tcW w:w="513" w:type="dxa"/>
            <w:vMerge/>
            <w:vAlign w:val="center"/>
          </w:tcPr>
          <w:p w14:paraId="5BCF457C" w14:textId="2B476D0A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543D0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国籍・地域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9861B" w14:textId="737E8426" w:rsidR="005674E1" w:rsidRPr="005674E1" w:rsidRDefault="00217A30" w:rsidP="00217A3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2DD9CDAD" w14:textId="77777777" w:rsidTr="00217A30">
        <w:trPr>
          <w:trHeight w:val="758"/>
        </w:trPr>
        <w:tc>
          <w:tcPr>
            <w:tcW w:w="513" w:type="dxa"/>
            <w:vMerge/>
            <w:vAlign w:val="center"/>
          </w:tcPr>
          <w:p w14:paraId="056068D9" w14:textId="6050BD51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7B3FF1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日本語能力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2FD3C" w14:textId="5D3CBDED" w:rsidR="005674E1" w:rsidRPr="005674E1" w:rsidRDefault="00217A30" w:rsidP="00217A3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は</w:t>
            </w:r>
            <w:r w:rsidR="0051278E">
              <w:rPr>
                <w:rFonts w:ascii="ＭＳ 明朝" w:eastAsia="ＭＳ 明朝" w:hAnsi="ＭＳ 明朝" w:hint="eastAsia"/>
                <w:sz w:val="22"/>
              </w:rPr>
              <w:t>ないが</w:t>
            </w:r>
            <w:r>
              <w:rPr>
                <w:rFonts w:ascii="ＭＳ 明朝" w:eastAsia="ＭＳ 明朝" w:hAnsi="ＭＳ 明朝" w:hint="eastAsia"/>
                <w:sz w:val="22"/>
              </w:rPr>
              <w:t>、申請書類を本人が日本語で手書き出来る者</w:t>
            </w:r>
          </w:p>
        </w:tc>
      </w:tr>
      <w:tr w:rsidR="00A45D10" w14:paraId="2C2C92C9" w14:textId="77777777" w:rsidTr="00217A30">
        <w:trPr>
          <w:trHeight w:val="685"/>
        </w:trPr>
        <w:tc>
          <w:tcPr>
            <w:tcW w:w="513" w:type="dxa"/>
            <w:vMerge/>
            <w:vAlign w:val="center"/>
          </w:tcPr>
          <w:p w14:paraId="7DF29D08" w14:textId="55203F38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34DD73" w14:textId="77777777" w:rsidR="00A45D10" w:rsidRPr="005674E1" w:rsidRDefault="00A45D10" w:rsidP="00A45D1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成績要件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7F27F4" w14:textId="05A4858C" w:rsidR="005674E1" w:rsidRPr="005674E1" w:rsidRDefault="00217A30" w:rsidP="00217A3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なし</w:t>
            </w:r>
          </w:p>
        </w:tc>
      </w:tr>
      <w:tr w:rsidR="00A45D10" w14:paraId="085CC516" w14:textId="77777777" w:rsidTr="005674E1">
        <w:trPr>
          <w:trHeight w:val="727"/>
        </w:trPr>
        <w:tc>
          <w:tcPr>
            <w:tcW w:w="513" w:type="dxa"/>
            <w:vMerge/>
            <w:vAlign w:val="center"/>
          </w:tcPr>
          <w:p w14:paraId="47DBEA94" w14:textId="5D3DC947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14:paraId="5D9A466D" w14:textId="77777777" w:rsidR="005674E1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その他財団が</w:t>
            </w:r>
          </w:p>
          <w:p w14:paraId="1522AB97" w14:textId="07D6FC50" w:rsidR="00A45D10" w:rsidRPr="005674E1" w:rsidRDefault="00A45D10" w:rsidP="00A45D10">
            <w:pPr>
              <w:ind w:left="8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求める資格・要件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5C01BA47" w14:textId="77777777" w:rsidR="00A45D10" w:rsidRPr="005674E1" w:rsidRDefault="00A45D10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DBF73C9" w14:textId="59593AA9" w:rsidR="005674E1" w:rsidRDefault="00110E36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 w:rsidRPr="00110E36">
              <w:rPr>
                <w:rFonts w:ascii="ＭＳ 明朝" w:eastAsia="ＭＳ 明朝" w:hAnsi="ＭＳ 明朝" w:hint="eastAsia"/>
                <w:sz w:val="22"/>
              </w:rPr>
              <w:t>・他の奨学金</w:t>
            </w:r>
            <w:r w:rsidR="00973D4F">
              <w:rPr>
                <w:rFonts w:ascii="ＭＳ 明朝" w:eastAsia="ＭＳ 明朝" w:hAnsi="ＭＳ 明朝" w:hint="eastAsia"/>
                <w:sz w:val="22"/>
              </w:rPr>
              <w:t>（国費も含む）</w:t>
            </w:r>
            <w:r w:rsidR="002E20B1">
              <w:rPr>
                <w:rFonts w:ascii="ＭＳ 明朝" w:eastAsia="ＭＳ 明朝" w:hAnsi="ＭＳ 明朝" w:hint="eastAsia"/>
                <w:sz w:val="22"/>
              </w:rPr>
              <w:t>との併給不可</w:t>
            </w:r>
          </w:p>
          <w:p w14:paraId="3A3EC57D" w14:textId="335C525D" w:rsidR="0051278E" w:rsidRDefault="0051278E" w:rsidP="005674E1">
            <w:pPr>
              <w:ind w:left="87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ただし、授業料減免又はそれを目的とする学内奨学金は可</w:t>
            </w:r>
          </w:p>
          <w:p w14:paraId="6D839EEE" w14:textId="6D74F84F" w:rsidR="005674E1" w:rsidRDefault="005674E1" w:rsidP="00B5137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AC3107F" w14:textId="49542FED" w:rsidR="005674E1" w:rsidRPr="005674E1" w:rsidRDefault="005674E1" w:rsidP="0051278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4740AC" w14:textId="77777777" w:rsidR="005674E1" w:rsidRDefault="005674E1" w:rsidP="00A45D10">
      <w:pPr>
        <w:jc w:val="left"/>
        <w:rPr>
          <w:rFonts w:ascii="ＭＳ 明朝" w:eastAsia="ＭＳ 明朝" w:hAnsi="ＭＳ 明朝"/>
        </w:rPr>
      </w:pPr>
    </w:p>
    <w:tbl>
      <w:tblPr>
        <w:tblW w:w="1001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8222"/>
      </w:tblGrid>
      <w:tr w:rsidR="00A45D10" w:rsidRPr="005674E1" w14:paraId="22E41665" w14:textId="0F15817B" w:rsidTr="005674E1">
        <w:trPr>
          <w:trHeight w:val="822"/>
        </w:trPr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12AEE" w14:textId="12E134FE" w:rsidR="005674E1" w:rsidRPr="005674E1" w:rsidRDefault="00FE7C0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A45D10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0526219C" w14:textId="2AF117F7" w:rsidR="00A45D10" w:rsidRPr="005674E1" w:rsidRDefault="00A45D10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期限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</w:tcBorders>
          </w:tcPr>
          <w:p w14:paraId="6AFE1C7F" w14:textId="77777777" w:rsidR="001A1CE8" w:rsidRDefault="001A1CE8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7150767" w14:textId="7E850D7A" w:rsidR="005674E1" w:rsidRPr="005674E1" w:rsidRDefault="00217A30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0月</w:t>
            </w:r>
            <w:r w:rsidR="00531AB6">
              <w:rPr>
                <w:rFonts w:ascii="ＭＳ 明朝" w:eastAsia="ＭＳ 明朝" w:hAnsi="ＭＳ 明朝" w:hint="eastAsia"/>
                <w:sz w:val="22"/>
                <w:szCs w:val="24"/>
              </w:rPr>
              <w:t>14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（</w:t>
            </w:r>
            <w:r w:rsidR="00531AB6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</w:tc>
      </w:tr>
      <w:tr w:rsidR="005674E1" w:rsidRPr="005674E1" w14:paraId="3A7C40F8" w14:textId="77777777" w:rsidTr="005674E1">
        <w:trPr>
          <w:trHeight w:val="44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16F8EB55" w14:textId="7586D6CB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書類</w:t>
            </w:r>
          </w:p>
          <w:p w14:paraId="50EB0E73" w14:textId="6919CCA1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必要書類）</w:t>
            </w:r>
          </w:p>
          <w:p w14:paraId="5F3416BB" w14:textId="77777777" w:rsid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A1C7967" w14:textId="698B4DDB" w:rsidR="005674E1" w:rsidRPr="005674E1" w:rsidRDefault="00FE7C04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科学研究科教務係</w:t>
            </w:r>
            <w:r w:rsidR="005674E1"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への</w:t>
            </w:r>
          </w:p>
          <w:p w14:paraId="578F3727" w14:textId="2899E298" w:rsidR="005674E1" w:rsidRPr="005674E1" w:rsidRDefault="005674E1" w:rsidP="005674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674E1">
              <w:rPr>
                <w:rFonts w:ascii="ＭＳ 明朝" w:eastAsia="ＭＳ 明朝" w:hAnsi="ＭＳ 明朝" w:hint="eastAsia"/>
                <w:sz w:val="22"/>
                <w:szCs w:val="24"/>
              </w:rPr>
              <w:t>提出方法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14:paraId="088BC05C" w14:textId="77777777" w:rsidR="00110E36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</w:p>
          <w:p w14:paraId="4C95FC12" w14:textId="0D476F76" w:rsidR="00110E36" w:rsidRPr="00110E36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  <w:lang w:eastAsia="zh-CN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>（</w:t>
            </w:r>
            <w:r w:rsidRPr="00110E36">
              <w:rPr>
                <w:rFonts w:ascii="ＭＳ 明朝" w:eastAsia="ＭＳ 明朝" w:hAnsi="ＭＳ 明朝"/>
                <w:sz w:val="22"/>
                <w:szCs w:val="24"/>
                <w:lang w:eastAsia="zh-CN"/>
              </w:rPr>
              <w:t>1）奨学金申込書（所定様式）：日本語、自筆</w:t>
            </w:r>
          </w:p>
          <w:p w14:paraId="30F42425" w14:textId="65846ED1" w:rsidR="00110E36" w:rsidRPr="00110E36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110E36">
              <w:rPr>
                <w:rFonts w:ascii="ＭＳ 明朝" w:eastAsia="ＭＳ 明朝" w:hAnsi="ＭＳ 明朝"/>
                <w:sz w:val="22"/>
                <w:szCs w:val="24"/>
              </w:rPr>
              <w:t>2）推薦書（所定様式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ワード</w:t>
            </w:r>
            <w:r w:rsidR="00011DF1">
              <w:rPr>
                <w:rFonts w:ascii="ＭＳ 明朝" w:eastAsia="ＭＳ 明朝" w:hAnsi="ＭＳ 明朝" w:hint="eastAsia"/>
                <w:sz w:val="22"/>
                <w:szCs w:val="24"/>
              </w:rPr>
              <w:t>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での作成</w:t>
            </w:r>
            <w:r w:rsidR="00C50A8D">
              <w:rPr>
                <w:rFonts w:ascii="ＭＳ 明朝" w:eastAsia="ＭＳ 明朝" w:hAnsi="ＭＳ 明朝" w:hint="eastAsia"/>
                <w:sz w:val="22"/>
                <w:szCs w:val="24"/>
              </w:rPr>
              <w:t>も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可</w:t>
            </w:r>
          </w:p>
          <w:p w14:paraId="211B5E9C" w14:textId="77777777" w:rsidR="00110E36" w:rsidRPr="00110E36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110E36">
              <w:rPr>
                <w:rFonts w:ascii="ＭＳ 明朝" w:eastAsia="ＭＳ 明朝" w:hAnsi="ＭＳ 明朝"/>
                <w:sz w:val="22"/>
                <w:szCs w:val="24"/>
              </w:rPr>
              <w:t>3）履歴書（所定様式）：日本語、自筆</w:t>
            </w:r>
          </w:p>
          <w:p w14:paraId="32093EDF" w14:textId="77777777" w:rsidR="00110E36" w:rsidRPr="00110E36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110E36">
              <w:rPr>
                <w:rFonts w:ascii="ＭＳ 明朝" w:eastAsia="ＭＳ 明朝" w:hAnsi="ＭＳ 明朝"/>
                <w:sz w:val="22"/>
                <w:szCs w:val="24"/>
              </w:rPr>
              <w:t>4）身上書（所定様式）：日本語、自筆</w:t>
            </w:r>
          </w:p>
          <w:p w14:paraId="27BDAD55" w14:textId="77777777" w:rsidR="00110E36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110E36">
              <w:rPr>
                <w:rFonts w:ascii="ＭＳ 明朝" w:eastAsia="ＭＳ 明朝" w:hAnsi="ＭＳ 明朝"/>
                <w:sz w:val="22"/>
                <w:szCs w:val="24"/>
              </w:rPr>
              <w:t>5）成績証明書　（学部以降、現課程のものまで）</w:t>
            </w:r>
          </w:p>
          <w:p w14:paraId="00F2DA02" w14:textId="1B2CC823" w:rsidR="0051278E" w:rsidRDefault="0051278E" w:rsidP="00E87C8F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別紙の成績評価係数算出方法を参照の上、算出した成績評価係数を余白に鉛筆書きで記入願います。</w:t>
            </w:r>
          </w:p>
          <w:p w14:paraId="7D4C5A84" w14:textId="43C3587A" w:rsidR="00011DF1" w:rsidRPr="00110E36" w:rsidRDefault="00011DF1" w:rsidP="00E87C8F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※学部生の場合は、現課程の他に母国における最終校のものも提出</w:t>
            </w:r>
          </w:p>
          <w:p w14:paraId="32AF51D3" w14:textId="113FD869" w:rsidR="00110E36" w:rsidRPr="00E87C8F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110E36">
              <w:rPr>
                <w:rFonts w:ascii="ＭＳ 明朝" w:eastAsia="ＭＳ 明朝" w:hAnsi="ＭＳ 明朝"/>
                <w:sz w:val="22"/>
                <w:szCs w:val="24"/>
              </w:rPr>
              <w:t>6）</w:t>
            </w:r>
            <w:r w:rsidR="00E87C8F" w:rsidRPr="00110E36">
              <w:rPr>
                <w:rFonts w:ascii="ＭＳ 明朝" w:eastAsia="ＭＳ 明朝" w:hAnsi="ＭＳ 明朝"/>
                <w:sz w:val="22"/>
                <w:szCs w:val="24"/>
              </w:rPr>
              <w:t>合格通知書（20</w:t>
            </w:r>
            <w:r w:rsidR="00E87C8F">
              <w:rPr>
                <w:rFonts w:ascii="ＭＳ 明朝" w:eastAsia="ＭＳ 明朝" w:hAnsi="ＭＳ 明朝" w:hint="eastAsia"/>
                <w:sz w:val="22"/>
                <w:szCs w:val="24"/>
              </w:rPr>
              <w:t>26</w:t>
            </w:r>
            <w:r w:rsidR="00E87C8F" w:rsidRPr="00110E36">
              <w:rPr>
                <w:rFonts w:ascii="ＭＳ 明朝" w:eastAsia="ＭＳ 明朝" w:hAnsi="ＭＳ 明朝"/>
                <w:sz w:val="22"/>
                <w:szCs w:val="24"/>
              </w:rPr>
              <w:t>年4月に大学院入学・進学が決定している者）</w:t>
            </w:r>
          </w:p>
          <w:p w14:paraId="0AE2CB1F" w14:textId="79CB8F28" w:rsidR="00110E36" w:rsidRPr="00110E36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110E36">
              <w:rPr>
                <w:rFonts w:ascii="ＭＳ 明朝" w:eastAsia="ＭＳ 明朝" w:hAnsi="ＭＳ 明朝"/>
                <w:sz w:val="22"/>
                <w:szCs w:val="24"/>
              </w:rPr>
              <w:t>7）</w:t>
            </w:r>
            <w:r w:rsidR="00E87C8F" w:rsidRPr="00110E36">
              <w:rPr>
                <w:rFonts w:ascii="ＭＳ 明朝" w:eastAsia="ＭＳ 明朝" w:hAnsi="ＭＳ 明朝"/>
                <w:sz w:val="22"/>
                <w:szCs w:val="24"/>
              </w:rPr>
              <w:t>在留カード（両面の写し）</w:t>
            </w:r>
          </w:p>
          <w:p w14:paraId="597621FF" w14:textId="41AEE33C" w:rsidR="00E87C8F" w:rsidRDefault="00110E36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110E36">
              <w:rPr>
                <w:rFonts w:ascii="ＭＳ 明朝" w:eastAsia="ＭＳ 明朝" w:hAnsi="ＭＳ 明朝"/>
                <w:sz w:val="22"/>
                <w:szCs w:val="24"/>
              </w:rPr>
              <w:t>8）</w:t>
            </w:r>
            <w:r w:rsidR="00E87C8F">
              <w:rPr>
                <w:rFonts w:ascii="ＭＳ 明朝" w:eastAsia="ＭＳ 明朝" w:hAnsi="ＭＳ 明朝" w:hint="eastAsia"/>
                <w:sz w:val="22"/>
                <w:szCs w:val="24"/>
              </w:rPr>
              <w:t>経済状況調書</w:t>
            </w:r>
          </w:p>
          <w:p w14:paraId="7F9DC4F8" w14:textId="1CDDA17D" w:rsidR="00E87C8F" w:rsidRDefault="00E87C8F" w:rsidP="00110E36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110E36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9</w:t>
            </w:r>
            <w:r w:rsidRPr="00110E36">
              <w:rPr>
                <w:rFonts w:ascii="ＭＳ 明朝" w:eastAsia="ＭＳ 明朝" w:hAnsi="ＭＳ 明朝"/>
                <w:sz w:val="22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民間奨学金申請時の心得</w:t>
            </w:r>
          </w:p>
          <w:p w14:paraId="5A6B7090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6CA359A" w14:textId="3403B371" w:rsidR="005674E1" w:rsidRPr="005674E1" w:rsidRDefault="009743CA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上記を</w:t>
            </w:r>
            <w:r w:rsidR="00FE7C04">
              <w:rPr>
                <w:rFonts w:ascii="ＭＳ 明朝" w:eastAsia="ＭＳ 明朝" w:hAnsi="ＭＳ 明朝" w:hint="eastAsia"/>
                <w:sz w:val="22"/>
                <w:szCs w:val="24"/>
              </w:rPr>
              <w:t>教務係へ直接、又は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学内便にて</w:t>
            </w:r>
            <w:r w:rsidR="00FE7C04">
              <w:rPr>
                <w:rFonts w:ascii="ＭＳ 明朝" w:eastAsia="ＭＳ 明朝" w:hAnsi="ＭＳ 明朝" w:hint="eastAsia"/>
                <w:sz w:val="22"/>
                <w:szCs w:val="24"/>
              </w:rPr>
              <w:t>ご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出願います。</w:t>
            </w:r>
          </w:p>
          <w:p w14:paraId="7677475C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8F97C45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43A777" w14:textId="77777777" w:rsidR="005674E1" w:rsidRPr="005674E1" w:rsidRDefault="005674E1" w:rsidP="00A45D1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65F16835" w14:textId="6FE22DA1" w:rsidR="00220892" w:rsidRPr="00E81924" w:rsidRDefault="00220892" w:rsidP="00E81924">
      <w:pPr>
        <w:jc w:val="left"/>
        <w:rPr>
          <w:rFonts w:ascii="ＭＳ 明朝" w:eastAsia="ＭＳ 明朝" w:hAnsi="ＭＳ 明朝"/>
        </w:rPr>
      </w:pPr>
    </w:p>
    <w:sectPr w:rsidR="00220892" w:rsidRPr="00E81924" w:rsidSect="005674E1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11D8" w14:textId="77777777" w:rsidR="00883DD1" w:rsidRDefault="00883DD1" w:rsidP="00220892">
      <w:r>
        <w:separator/>
      </w:r>
    </w:p>
  </w:endnote>
  <w:endnote w:type="continuationSeparator" w:id="0">
    <w:p w14:paraId="680D9246" w14:textId="77777777" w:rsidR="00883DD1" w:rsidRDefault="00883DD1" w:rsidP="0022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E825" w14:textId="77777777" w:rsidR="00883DD1" w:rsidRDefault="00883DD1" w:rsidP="00220892">
      <w:r>
        <w:separator/>
      </w:r>
    </w:p>
  </w:footnote>
  <w:footnote w:type="continuationSeparator" w:id="0">
    <w:p w14:paraId="38AFFC97" w14:textId="77777777" w:rsidR="00883DD1" w:rsidRDefault="00883DD1" w:rsidP="00220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0"/>
    <w:rsid w:val="00011DF1"/>
    <w:rsid w:val="000761D8"/>
    <w:rsid w:val="000974C5"/>
    <w:rsid w:val="000F21CA"/>
    <w:rsid w:val="000F3D58"/>
    <w:rsid w:val="00110E36"/>
    <w:rsid w:val="001A1CE8"/>
    <w:rsid w:val="00217A30"/>
    <w:rsid w:val="00220892"/>
    <w:rsid w:val="00235DFC"/>
    <w:rsid w:val="002E20B1"/>
    <w:rsid w:val="002F3CC2"/>
    <w:rsid w:val="00425710"/>
    <w:rsid w:val="00452796"/>
    <w:rsid w:val="004B781D"/>
    <w:rsid w:val="0051278E"/>
    <w:rsid w:val="00531AB6"/>
    <w:rsid w:val="005674E1"/>
    <w:rsid w:val="005B4D7E"/>
    <w:rsid w:val="00654B77"/>
    <w:rsid w:val="00656065"/>
    <w:rsid w:val="006A64EA"/>
    <w:rsid w:val="006D4432"/>
    <w:rsid w:val="00883DD1"/>
    <w:rsid w:val="008B7E31"/>
    <w:rsid w:val="00973D4F"/>
    <w:rsid w:val="009743CA"/>
    <w:rsid w:val="009861D3"/>
    <w:rsid w:val="00A45D10"/>
    <w:rsid w:val="00B40072"/>
    <w:rsid w:val="00B5137E"/>
    <w:rsid w:val="00B83E34"/>
    <w:rsid w:val="00BE4D35"/>
    <w:rsid w:val="00C50A8D"/>
    <w:rsid w:val="00CE4030"/>
    <w:rsid w:val="00CE7C7A"/>
    <w:rsid w:val="00E2019A"/>
    <w:rsid w:val="00E5401D"/>
    <w:rsid w:val="00E80862"/>
    <w:rsid w:val="00E81924"/>
    <w:rsid w:val="00E87C8F"/>
    <w:rsid w:val="00ED4E87"/>
    <w:rsid w:val="00EE7F31"/>
    <w:rsid w:val="00EF5C98"/>
    <w:rsid w:val="00FC2C2E"/>
    <w:rsid w:val="00FE1BA9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9480"/>
  <w15:chartTrackingRefBased/>
  <w15:docId w15:val="{94D7711A-48BB-44E7-9003-6C8BB93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892"/>
  </w:style>
  <w:style w:type="paragraph" w:styleId="a5">
    <w:name w:val="footer"/>
    <w:basedOn w:val="a"/>
    <w:link w:val="a6"/>
    <w:uiPriority w:val="99"/>
    <w:unhideWhenUsed/>
    <w:rsid w:val="00220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14EB-45FB-4E8E-AC2A-D3AA62F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　貴徳</dc:creator>
  <cp:keywords/>
  <dc:description/>
  <cp:lastModifiedBy>及川　仁美</cp:lastModifiedBy>
  <cp:revision>13</cp:revision>
  <cp:lastPrinted>2023-09-05T03:15:00Z</cp:lastPrinted>
  <dcterms:created xsi:type="dcterms:W3CDTF">2023-09-05T03:10:00Z</dcterms:created>
  <dcterms:modified xsi:type="dcterms:W3CDTF">2025-09-24T06:54:00Z</dcterms:modified>
</cp:coreProperties>
</file>